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1AC77" w14:textId="33D46376" w:rsidR="00FE46FF" w:rsidRPr="00BD66F4" w:rsidRDefault="00FE46FF" w:rsidP="0084460C">
      <w:pPr>
        <w:spacing w:line="360" w:lineRule="auto"/>
        <w:jc w:val="center"/>
        <w:rPr>
          <w:b/>
        </w:rPr>
      </w:pPr>
      <w:r w:rsidRPr="00BD66F4">
        <w:rPr>
          <w:b/>
        </w:rPr>
        <w:t>Contrato de Estágio</w:t>
      </w:r>
      <w:r w:rsidR="00B22EC0" w:rsidRPr="00BD66F4">
        <w:rPr>
          <w:b/>
        </w:rPr>
        <w:t xml:space="preserve"> </w:t>
      </w:r>
      <w:r w:rsidR="00594E64">
        <w:rPr>
          <w:b/>
        </w:rPr>
        <w:t>no âmbito da disciplina “Dissertação”</w:t>
      </w:r>
    </w:p>
    <w:p w14:paraId="2F320FB9" w14:textId="77777777" w:rsidR="00FE46FF" w:rsidRDefault="00894691" w:rsidP="00903DBC">
      <w:pPr>
        <w:spacing w:line="240" w:lineRule="auto"/>
        <w:jc w:val="both"/>
      </w:pPr>
      <w:r>
        <w:t>Entre:</w:t>
      </w:r>
    </w:p>
    <w:p w14:paraId="2E91F26B" w14:textId="75F87A29" w:rsidR="00894691" w:rsidRPr="006C0CDC" w:rsidRDefault="00894691" w:rsidP="0084460C">
      <w:pPr>
        <w:spacing w:after="120" w:line="360" w:lineRule="auto"/>
        <w:jc w:val="both"/>
        <w:rPr>
          <w:rFonts w:ascii="Calibri" w:hAnsi="Calibri" w:cs="Arial"/>
        </w:rPr>
      </w:pPr>
      <w:permStart w:id="814174601" w:edGrp="everyone"/>
      <w:r w:rsidRPr="004D33A9">
        <w:rPr>
          <w:rFonts w:ascii="Calibri" w:hAnsi="Calibri" w:cs="Arial"/>
          <w:highlight w:val="yellow"/>
        </w:rPr>
        <w:t>NOME EMPRESA</w:t>
      </w:r>
      <w:permEnd w:id="814174601"/>
      <w:r w:rsidRPr="006C0CDC">
        <w:rPr>
          <w:rFonts w:ascii="Calibri" w:hAnsi="Calibri" w:cs="Arial"/>
        </w:rPr>
        <w:t xml:space="preserve">, com sede na </w:t>
      </w:r>
      <w:permStart w:id="1545891749" w:edGrp="everyone"/>
      <w:r w:rsidRPr="004D33A9">
        <w:rPr>
          <w:rFonts w:ascii="Calibri" w:hAnsi="Calibri" w:cs="Arial"/>
          <w:highlight w:val="yellow"/>
        </w:rPr>
        <w:t>MORADA</w:t>
      </w:r>
      <w:permEnd w:id="1545891749"/>
      <w:r w:rsidRPr="006C0CDC">
        <w:rPr>
          <w:rFonts w:ascii="Calibri" w:hAnsi="Calibri" w:cs="Arial"/>
        </w:rPr>
        <w:t xml:space="preserve">, Pessoa Coletiva </w:t>
      </w:r>
      <w:r w:rsidR="006E560B">
        <w:rPr>
          <w:rFonts w:ascii="Calibri" w:hAnsi="Calibri" w:cs="Arial"/>
        </w:rPr>
        <w:t xml:space="preserve">nº </w:t>
      </w:r>
      <w:permStart w:id="1855922197" w:edGrp="everyone"/>
      <w:r w:rsidR="006E560B" w:rsidRPr="00025C17">
        <w:rPr>
          <w:rFonts w:ascii="Calibri" w:hAnsi="Calibri" w:cs="Arial"/>
          <w:highlight w:val="yellow"/>
        </w:rPr>
        <w:t>XXXX</w:t>
      </w:r>
      <w:permEnd w:id="1855922197"/>
      <w:r w:rsidR="006E560B">
        <w:rPr>
          <w:rFonts w:ascii="Calibri" w:hAnsi="Calibri" w:cs="Arial"/>
        </w:rPr>
        <w:t xml:space="preserve">, representada por </w:t>
      </w:r>
      <w:permStart w:id="1921455277" w:edGrp="everyone"/>
      <w:r w:rsidR="006E560B" w:rsidRPr="003D08EA">
        <w:rPr>
          <w:rFonts w:ascii="Calibri" w:hAnsi="Calibri" w:cs="Arial"/>
          <w:highlight w:val="yellow"/>
        </w:rPr>
        <w:t>NOME</w:t>
      </w:r>
      <w:permEnd w:id="1921455277"/>
      <w:r w:rsidRPr="006C0CDC">
        <w:rPr>
          <w:rFonts w:ascii="Calibri" w:hAnsi="Calibri" w:cs="Arial"/>
        </w:rPr>
        <w:t xml:space="preserve">, na qualidade de </w:t>
      </w:r>
      <w:permStart w:id="1080256159" w:edGrp="everyone"/>
      <w:r w:rsidRPr="00025C17">
        <w:rPr>
          <w:rFonts w:ascii="Calibri" w:hAnsi="Calibri" w:cs="Arial"/>
          <w:highlight w:val="yellow"/>
        </w:rPr>
        <w:t>XXXX</w:t>
      </w:r>
      <w:permEnd w:id="1080256159"/>
      <w:r w:rsidRPr="006C0CDC">
        <w:rPr>
          <w:rFonts w:ascii="Calibri" w:hAnsi="Calibri" w:cs="Arial"/>
        </w:rPr>
        <w:t>, com poderes legais de representação</w:t>
      </w:r>
      <w:r>
        <w:rPr>
          <w:rFonts w:ascii="Calibri" w:hAnsi="Calibri" w:cs="Arial"/>
        </w:rPr>
        <w:t>, como Primeiro</w:t>
      </w:r>
      <w:r w:rsidRPr="006C0CDC">
        <w:rPr>
          <w:rFonts w:ascii="Calibri" w:hAnsi="Calibri" w:cs="Arial"/>
        </w:rPr>
        <w:t xml:space="preserve"> Outorgante, doravante designada EMPRESA</w:t>
      </w:r>
      <w:r w:rsidR="00594E64">
        <w:rPr>
          <w:rFonts w:ascii="Calibri" w:hAnsi="Calibri" w:cs="Arial"/>
        </w:rPr>
        <w:t>,</w:t>
      </w:r>
    </w:p>
    <w:p w14:paraId="300DADEA" w14:textId="77777777" w:rsidR="00FE46FF" w:rsidRDefault="00894691" w:rsidP="00903DBC">
      <w:pPr>
        <w:spacing w:line="240" w:lineRule="auto"/>
        <w:jc w:val="both"/>
      </w:pPr>
      <w:r>
        <w:t>e</w:t>
      </w:r>
    </w:p>
    <w:p w14:paraId="17D5C8F2" w14:textId="58735DFF" w:rsidR="00894691" w:rsidRPr="006C0CDC" w:rsidRDefault="00894691" w:rsidP="0084460C">
      <w:pPr>
        <w:spacing w:after="120" w:line="360" w:lineRule="auto"/>
        <w:jc w:val="both"/>
        <w:rPr>
          <w:rFonts w:ascii="Calibri" w:hAnsi="Calibri" w:cs="Arial"/>
        </w:rPr>
      </w:pPr>
      <w:permStart w:id="236934573" w:edGrp="everyone"/>
      <w:r w:rsidRPr="004D33A9">
        <w:rPr>
          <w:rFonts w:ascii="Calibri" w:hAnsi="Calibri" w:cs="Arial"/>
          <w:highlight w:val="yellow"/>
        </w:rPr>
        <w:t>NOME ESTAGIÁRIO</w:t>
      </w:r>
      <w:permEnd w:id="236934573"/>
      <w:r w:rsidRPr="006C0CDC">
        <w:rPr>
          <w:rFonts w:ascii="Calibri" w:hAnsi="Calibri" w:cs="Arial"/>
        </w:rPr>
        <w:t xml:space="preserve">, titular do cartão de cidadão nº </w:t>
      </w:r>
      <w:permStart w:id="1331953765" w:edGrp="everyone"/>
      <w:r w:rsidRPr="00025C17">
        <w:rPr>
          <w:rFonts w:ascii="Calibri" w:hAnsi="Calibri" w:cs="Arial"/>
          <w:highlight w:val="yellow"/>
        </w:rPr>
        <w:t>XXXX</w:t>
      </w:r>
      <w:permEnd w:id="1331953765"/>
      <w:r w:rsidRPr="003D08EA">
        <w:rPr>
          <w:rFonts w:ascii="Calibri" w:hAnsi="Calibri" w:cs="Arial"/>
        </w:rPr>
        <w:t>,</w:t>
      </w:r>
      <w:r w:rsidRPr="006C0CDC">
        <w:rPr>
          <w:rFonts w:ascii="Calibri" w:hAnsi="Calibri" w:cs="Arial"/>
        </w:rPr>
        <w:t xml:space="preserve"> válido até </w:t>
      </w:r>
      <w:permStart w:id="815886978" w:edGrp="everyone"/>
      <w:r w:rsidRPr="00025C17">
        <w:rPr>
          <w:rFonts w:ascii="Calibri" w:hAnsi="Calibri" w:cs="Arial"/>
          <w:highlight w:val="yellow"/>
        </w:rPr>
        <w:t>XX/XX/XXXX</w:t>
      </w:r>
      <w:permEnd w:id="815886978"/>
      <w:r w:rsidRPr="006C0CDC">
        <w:rPr>
          <w:rFonts w:ascii="Calibri" w:hAnsi="Calibri" w:cs="Arial"/>
        </w:rPr>
        <w:t xml:space="preserve">, residente na </w:t>
      </w:r>
      <w:permStart w:id="1285242245" w:edGrp="everyone"/>
      <w:r w:rsidRPr="004D33A9">
        <w:rPr>
          <w:rFonts w:ascii="Calibri" w:hAnsi="Calibri" w:cs="Arial"/>
          <w:highlight w:val="yellow"/>
        </w:rPr>
        <w:t>MORADA</w:t>
      </w:r>
      <w:permEnd w:id="1285242245"/>
      <w:r w:rsidR="001C667A">
        <w:rPr>
          <w:rFonts w:ascii="Calibri" w:hAnsi="Calibri" w:cs="Arial"/>
        </w:rPr>
        <w:t>, como Segundo</w:t>
      </w:r>
      <w:r w:rsidRPr="006C0CDC">
        <w:rPr>
          <w:rFonts w:ascii="Calibri" w:hAnsi="Calibri" w:cs="Arial"/>
        </w:rPr>
        <w:t xml:space="preserve"> Ou</w:t>
      </w:r>
      <w:r>
        <w:rPr>
          <w:rFonts w:ascii="Calibri" w:hAnsi="Calibri" w:cs="Arial"/>
        </w:rPr>
        <w:t>torgante, doravante designado ESTAGIÁRIO</w:t>
      </w:r>
      <w:r w:rsidR="00594E64">
        <w:rPr>
          <w:rFonts w:ascii="Calibri" w:hAnsi="Calibri" w:cs="Arial"/>
        </w:rPr>
        <w:t>,</w:t>
      </w:r>
    </w:p>
    <w:p w14:paraId="7F8AA4B5" w14:textId="77777777" w:rsidR="00FE46FF" w:rsidRDefault="00894691" w:rsidP="00903DBC">
      <w:pPr>
        <w:spacing w:line="240" w:lineRule="auto"/>
        <w:jc w:val="both"/>
      </w:pPr>
      <w:r>
        <w:t>e</w:t>
      </w:r>
    </w:p>
    <w:p w14:paraId="04DDA7D2" w14:textId="68279F04" w:rsidR="00894691" w:rsidRDefault="00894691" w:rsidP="0084460C">
      <w:pPr>
        <w:spacing w:after="120" w:line="360" w:lineRule="auto"/>
        <w:jc w:val="both"/>
        <w:rPr>
          <w:rFonts w:ascii="Calibri" w:hAnsi="Calibri" w:cs="Arial"/>
        </w:rPr>
      </w:pPr>
      <w:r w:rsidRPr="006C0CDC">
        <w:rPr>
          <w:rFonts w:ascii="Calibri" w:hAnsi="Calibri" w:cs="Arial"/>
        </w:rPr>
        <w:t xml:space="preserve">Instituto Superior Técnico, com sede na Avenida Rovisco Pais, 1049-001, em Lisboa, Pessoa Coletiva n.º 501 507 930, representada por </w:t>
      </w:r>
      <w:r w:rsidR="00B222A8">
        <w:rPr>
          <w:rFonts w:ascii="Calibri" w:hAnsi="Calibri" w:cs="Arial"/>
        </w:rPr>
        <w:t>Rogério Anacleto Cordeiro Colaço</w:t>
      </w:r>
      <w:r w:rsidRPr="006C0CDC">
        <w:rPr>
          <w:rFonts w:ascii="Calibri" w:hAnsi="Calibri" w:cs="Arial"/>
        </w:rPr>
        <w:t xml:space="preserve">, na qualidade de Presidente do Instituto, com poderes legais e estatutários de representação, como </w:t>
      </w:r>
      <w:r w:rsidR="001C667A">
        <w:rPr>
          <w:rFonts w:ascii="Calibri" w:hAnsi="Calibri" w:cs="Arial"/>
        </w:rPr>
        <w:t>Terceiro</w:t>
      </w:r>
      <w:r>
        <w:rPr>
          <w:rFonts w:ascii="Calibri" w:hAnsi="Calibri" w:cs="Arial"/>
        </w:rPr>
        <w:t xml:space="preserve"> </w:t>
      </w:r>
      <w:r w:rsidRPr="006C0CDC">
        <w:rPr>
          <w:rFonts w:ascii="Calibri" w:hAnsi="Calibri" w:cs="Arial"/>
        </w:rPr>
        <w:t>Ou</w:t>
      </w:r>
      <w:r>
        <w:rPr>
          <w:rFonts w:ascii="Calibri" w:hAnsi="Calibri" w:cs="Arial"/>
        </w:rPr>
        <w:t>torgante, doravante designado IST</w:t>
      </w:r>
      <w:r w:rsidR="00594E64">
        <w:rPr>
          <w:rFonts w:ascii="Calibri" w:hAnsi="Calibri" w:cs="Arial"/>
        </w:rPr>
        <w:t>,</w:t>
      </w:r>
    </w:p>
    <w:p w14:paraId="467BE4B4" w14:textId="0F8864CD" w:rsidR="00594E64" w:rsidRPr="006C0CDC" w:rsidRDefault="00594E64" w:rsidP="0084460C">
      <w:pPr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m conjunto designados “Outorgantes”.</w:t>
      </w:r>
    </w:p>
    <w:p w14:paraId="1A0196D3" w14:textId="77777777" w:rsidR="00895E52" w:rsidRDefault="00895E52" w:rsidP="00903DBC">
      <w:pPr>
        <w:spacing w:after="0" w:line="240" w:lineRule="auto"/>
        <w:jc w:val="both"/>
      </w:pPr>
    </w:p>
    <w:p w14:paraId="4A03D06D" w14:textId="77777777" w:rsidR="00482ACC" w:rsidRPr="00FE46FF" w:rsidRDefault="00FE46FF" w:rsidP="0084460C">
      <w:pPr>
        <w:spacing w:line="360" w:lineRule="auto"/>
        <w:jc w:val="both"/>
        <w:rPr>
          <w:b/>
        </w:rPr>
      </w:pPr>
      <w:r w:rsidRPr="00FE46FF">
        <w:rPr>
          <w:b/>
        </w:rPr>
        <w:t>Considerando que:</w:t>
      </w:r>
    </w:p>
    <w:p w14:paraId="0F5FD325" w14:textId="11266038" w:rsidR="00894691" w:rsidRDefault="00894691" w:rsidP="0084460C">
      <w:pPr>
        <w:spacing w:line="360" w:lineRule="auto"/>
        <w:jc w:val="both"/>
      </w:pPr>
      <w:r>
        <w:t xml:space="preserve">(i) A EMPRESA é uma entidade que se dedica a </w:t>
      </w:r>
      <w:permStart w:id="1019553805" w:edGrp="everyone"/>
      <w:r w:rsidRPr="00025C17">
        <w:rPr>
          <w:rFonts w:ascii="Calibri" w:hAnsi="Calibri" w:cs="Arial"/>
          <w:highlight w:val="yellow"/>
        </w:rPr>
        <w:t>XXXX</w:t>
      </w:r>
      <w:r w:rsidR="00594E64">
        <w:t>;</w:t>
      </w:r>
      <w:permEnd w:id="1019553805"/>
    </w:p>
    <w:p w14:paraId="6A33FB58" w14:textId="041E27E5" w:rsidR="00894691" w:rsidRDefault="00894691" w:rsidP="0084460C">
      <w:pPr>
        <w:spacing w:line="360" w:lineRule="auto"/>
        <w:jc w:val="both"/>
      </w:pPr>
      <w:r>
        <w:t>(ii) O ESTAGIÁRIO frequenta</w:t>
      </w:r>
      <w:r w:rsidR="00E51A36">
        <w:t xml:space="preserve"> o </w:t>
      </w:r>
      <w:r>
        <w:t xml:space="preserve"> </w:t>
      </w:r>
      <w:permStart w:id="526583651" w:edGrp="everyone"/>
      <w:r w:rsidRPr="00025C17">
        <w:rPr>
          <w:rFonts w:ascii="Calibri" w:hAnsi="Calibri" w:cs="Arial"/>
          <w:highlight w:val="yellow"/>
        </w:rPr>
        <w:t>XXXX</w:t>
      </w:r>
      <w:permEnd w:id="526583651"/>
      <w:r w:rsidR="0094509E" w:rsidRPr="0094509E">
        <w:rPr>
          <w:rFonts w:ascii="Calibri" w:hAnsi="Calibri" w:cs="Arial"/>
        </w:rPr>
        <w:t xml:space="preserve"> </w:t>
      </w:r>
      <w:r w:rsidR="0094509E">
        <w:rPr>
          <w:rFonts w:ascii="Calibri" w:hAnsi="Calibri" w:cs="Arial"/>
        </w:rPr>
        <w:t xml:space="preserve">ano do </w:t>
      </w:r>
      <w:permStart w:id="1184455514" w:edGrp="everyone"/>
      <w:r w:rsidR="0094509E" w:rsidRPr="0094509E">
        <w:rPr>
          <w:rFonts w:ascii="Calibri" w:hAnsi="Calibri" w:cs="Arial"/>
          <w:highlight w:val="yellow"/>
        </w:rPr>
        <w:t>curso</w:t>
      </w:r>
      <w:r w:rsidR="00594E64">
        <w:t>;</w:t>
      </w:r>
      <w:permEnd w:id="1184455514"/>
    </w:p>
    <w:p w14:paraId="673E550E" w14:textId="327573AC" w:rsidR="00747A64" w:rsidRDefault="00747A64" w:rsidP="0084460C">
      <w:pPr>
        <w:spacing w:line="360" w:lineRule="auto"/>
        <w:jc w:val="both"/>
      </w:pPr>
      <w:r>
        <w:t>(iii)</w:t>
      </w:r>
      <w:r w:rsidR="00594E64" w:rsidRPr="00594E64">
        <w:rPr>
          <w:rFonts w:ascii="Calibri" w:hAnsi="Calibri" w:cs="Arial"/>
        </w:rPr>
        <w:t xml:space="preserve"> </w:t>
      </w:r>
      <w:r w:rsidR="00594E64">
        <w:rPr>
          <w:rFonts w:ascii="Calibri" w:hAnsi="Calibri" w:cs="Arial"/>
        </w:rPr>
        <w:t xml:space="preserve">O ESTAGIÁRIO </w:t>
      </w:r>
      <w:r w:rsidR="00594E64" w:rsidRPr="006C0CDC">
        <w:rPr>
          <w:rFonts w:ascii="Calibri" w:hAnsi="Calibri" w:cs="Arial"/>
        </w:rPr>
        <w:t xml:space="preserve">desenvolverá atividades de investigação no âmbito </w:t>
      </w:r>
      <w:r w:rsidR="00594E64">
        <w:rPr>
          <w:rFonts w:ascii="Calibri" w:hAnsi="Calibri" w:cs="Arial"/>
        </w:rPr>
        <w:t xml:space="preserve">da disciplina “Dissertação” </w:t>
      </w:r>
      <w:r w:rsidR="00594E64" w:rsidRPr="006C0CDC">
        <w:rPr>
          <w:rFonts w:ascii="Calibri" w:hAnsi="Calibri" w:cs="Arial"/>
        </w:rPr>
        <w:t xml:space="preserve">do programa de mestrado </w:t>
      </w:r>
      <w:r w:rsidR="00594E64">
        <w:rPr>
          <w:rFonts w:ascii="Calibri" w:hAnsi="Calibri" w:cs="Arial"/>
        </w:rPr>
        <w:t>[</w:t>
      </w:r>
      <w:r w:rsidR="00594E64" w:rsidRPr="006C0CDC">
        <w:rPr>
          <w:rFonts w:ascii="Calibri" w:hAnsi="Calibri" w:cs="Arial"/>
        </w:rPr>
        <w:t>NOME DA TESE OU DOMÍNIO</w:t>
      </w:r>
      <w:r w:rsidR="00594E64">
        <w:rPr>
          <w:rFonts w:ascii="Calibri" w:hAnsi="Calibri" w:cs="Arial"/>
        </w:rPr>
        <w:t>]</w:t>
      </w:r>
      <w:r w:rsidR="00594E64" w:rsidRPr="006C0CDC">
        <w:rPr>
          <w:rFonts w:ascii="Calibri" w:hAnsi="Calibri" w:cs="Arial"/>
        </w:rPr>
        <w:t xml:space="preserve"> na EMPRESA</w:t>
      </w:r>
      <w:r w:rsidR="00594E64">
        <w:rPr>
          <w:rFonts w:ascii="Calibri" w:hAnsi="Calibri" w:cs="Arial"/>
        </w:rPr>
        <w:t xml:space="preserve"> (“Estágio”)</w:t>
      </w:r>
      <w:r>
        <w:t>.</w:t>
      </w:r>
    </w:p>
    <w:p w14:paraId="5D51DE1D" w14:textId="77777777" w:rsidR="00895E52" w:rsidRDefault="00895E52" w:rsidP="00903DBC">
      <w:pPr>
        <w:spacing w:after="0" w:line="240" w:lineRule="auto"/>
        <w:jc w:val="both"/>
      </w:pPr>
    </w:p>
    <w:p w14:paraId="28C2EB2F" w14:textId="3E36F9D8" w:rsidR="00C959DA" w:rsidRDefault="00EC6711" w:rsidP="0084460C">
      <w:pPr>
        <w:spacing w:line="360" w:lineRule="auto"/>
        <w:jc w:val="both"/>
      </w:pPr>
      <w:r>
        <w:t>É celebrado de boa</w:t>
      </w:r>
      <w:r w:rsidR="006607EE">
        <w:t>-</w:t>
      </w:r>
      <w:r w:rsidR="00FE46FF">
        <w:t>fé e reciprocamente</w:t>
      </w:r>
      <w:r w:rsidR="006E560B">
        <w:t xml:space="preserve"> aceite o presente </w:t>
      </w:r>
      <w:r w:rsidR="00594E64" w:rsidRPr="00594E64">
        <w:t>Contrato de Estágio no âmbito da disciplina “Dissertação”</w:t>
      </w:r>
      <w:r w:rsidR="00FE46FF">
        <w:t xml:space="preserve">, que se </w:t>
      </w:r>
      <w:r w:rsidR="002F24B0">
        <w:t>rege pelas seguintes cláusulas:</w:t>
      </w:r>
    </w:p>
    <w:p w14:paraId="58C52C16" w14:textId="77777777" w:rsidR="00FE46FF" w:rsidRPr="00FE46FF" w:rsidRDefault="00C959DA" w:rsidP="00903DBC">
      <w:pPr>
        <w:tabs>
          <w:tab w:val="left" w:pos="1740"/>
          <w:tab w:val="center" w:pos="4252"/>
        </w:tabs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FE46FF" w:rsidRPr="00FE46FF">
        <w:rPr>
          <w:b/>
        </w:rPr>
        <w:t>Cláusula Primeira</w:t>
      </w:r>
    </w:p>
    <w:p w14:paraId="1F3922CF" w14:textId="77777777" w:rsidR="00FE46FF" w:rsidRPr="00FE46FF" w:rsidRDefault="00FE46FF" w:rsidP="00903DBC">
      <w:pPr>
        <w:spacing w:line="240" w:lineRule="auto"/>
        <w:jc w:val="center"/>
        <w:rPr>
          <w:b/>
        </w:rPr>
      </w:pPr>
      <w:r>
        <w:rPr>
          <w:b/>
        </w:rPr>
        <w:t>(</w:t>
      </w:r>
      <w:r w:rsidR="00F83F67">
        <w:rPr>
          <w:b/>
        </w:rPr>
        <w:t>Obje</w:t>
      </w:r>
      <w:r w:rsidRPr="00FE46FF">
        <w:rPr>
          <w:b/>
        </w:rPr>
        <w:t>to</w:t>
      </w:r>
      <w:r>
        <w:rPr>
          <w:b/>
        </w:rPr>
        <w:t>)</w:t>
      </w:r>
    </w:p>
    <w:p w14:paraId="0828BEB2" w14:textId="2E78A16E" w:rsidR="00894691" w:rsidRDefault="00894691" w:rsidP="0084460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 xml:space="preserve">O Estágio decorrerá de acordo com o </w:t>
      </w:r>
      <w:r w:rsidR="00594E64">
        <w:t>Plano de Trabalhos</w:t>
      </w:r>
      <w:r w:rsidR="006607EE">
        <w:t xml:space="preserve">, anexo I do </w:t>
      </w:r>
      <w:r w:rsidR="006607EE" w:rsidRPr="00594E64">
        <w:t>ACORDO DE REGULAÇÃO DA CONFIDENCIALIDADE E PROPRIEDADE INTELECTUAL RESULTANTE DO PROGRAMA DE MESTRADO DO ALUNO [NOME]</w:t>
      </w:r>
      <w:r w:rsidR="00D42C1C">
        <w:t xml:space="preserve"> (“Acordo de Confidencialidade e </w:t>
      </w:r>
      <w:r w:rsidR="00D42C1C">
        <w:lastRenderedPageBreak/>
        <w:t>Propriedade Intelectual”), do qual os Outorgantes são subscritores e que consta como anexo ao presente contrato, do qual faz parte integrante</w:t>
      </w:r>
      <w:r>
        <w:t>.</w:t>
      </w:r>
    </w:p>
    <w:p w14:paraId="1E285F8C" w14:textId="77777777" w:rsidR="00894691" w:rsidRDefault="00B61217" w:rsidP="006A121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 xml:space="preserve"> </w:t>
      </w:r>
      <w:r w:rsidR="006A121C" w:rsidRPr="006A121C">
        <w:t>O presente contrato não gera nem titula qualquer relação ju</w:t>
      </w:r>
      <w:r w:rsidR="007C7A5E">
        <w:t>rídica de trabalho subordinado.</w:t>
      </w:r>
    </w:p>
    <w:p w14:paraId="0DE65022" w14:textId="6374DB12" w:rsidR="00A47D5E" w:rsidRPr="00903DBC" w:rsidRDefault="00F30199" w:rsidP="00F3019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</w:rPr>
      </w:pPr>
      <w:r w:rsidRPr="00F30199">
        <w:t xml:space="preserve">As partes reconhecem que a atividade desenvolvida pelo </w:t>
      </w:r>
      <w:r w:rsidR="002C704B">
        <w:t xml:space="preserve">ESTAGIÁRIO nas instalações da Empresa </w:t>
      </w:r>
      <w:r w:rsidRPr="00F30199">
        <w:t>se inserem nas atividades escolares conducentes à atribuição do grau de Mestre àquele aluno, razão pela qual se encontra abrangido pelo seguro escolar a que cor</w:t>
      </w:r>
      <w:r w:rsidR="002C704B">
        <w:t>responde a apólice de seguro nº</w:t>
      </w:r>
      <w:r w:rsidR="008E7500">
        <w:t xml:space="preserve"> ES64523937</w:t>
      </w:r>
      <w:r w:rsidRPr="00F30199">
        <w:t xml:space="preserve"> emitida pelo segurador, </w:t>
      </w:r>
      <w:r w:rsidR="00824597">
        <w:t>Fidelidade – Companhia de Seguros, SA</w:t>
      </w:r>
      <w:bookmarkStart w:id="0" w:name="_GoBack"/>
      <w:bookmarkEnd w:id="0"/>
      <w:r w:rsidR="00824597">
        <w:t xml:space="preserve"> </w:t>
      </w:r>
      <w:r w:rsidRPr="00F30199">
        <w:t>.</w:t>
      </w:r>
    </w:p>
    <w:p w14:paraId="579CECC3" w14:textId="77777777" w:rsidR="00FE46FF" w:rsidRPr="00FE46FF" w:rsidRDefault="00FE46FF" w:rsidP="00903DBC">
      <w:pPr>
        <w:spacing w:line="240" w:lineRule="auto"/>
        <w:jc w:val="center"/>
        <w:rPr>
          <w:b/>
        </w:rPr>
      </w:pPr>
      <w:r w:rsidRPr="00FE46FF">
        <w:rPr>
          <w:b/>
        </w:rPr>
        <w:t>Cláusula Segunda</w:t>
      </w:r>
    </w:p>
    <w:p w14:paraId="3A33C876" w14:textId="77777777" w:rsidR="00FE46FF" w:rsidRPr="00FE46FF" w:rsidRDefault="00FE46FF" w:rsidP="00903DBC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FE46FF">
        <w:rPr>
          <w:b/>
        </w:rPr>
        <w:t>Duração</w:t>
      </w:r>
      <w:r>
        <w:rPr>
          <w:b/>
        </w:rPr>
        <w:t>)</w:t>
      </w:r>
    </w:p>
    <w:p w14:paraId="6F9E259D" w14:textId="7ABCCBDD" w:rsidR="00FE46FF" w:rsidRDefault="00FE46FF" w:rsidP="0084460C">
      <w:pPr>
        <w:spacing w:line="360" w:lineRule="auto"/>
        <w:jc w:val="both"/>
      </w:pPr>
      <w:r>
        <w:t xml:space="preserve">1. O Estágio tem uma duração de </w:t>
      </w:r>
      <w:permStart w:id="749612185" w:edGrp="everyone"/>
      <w:r w:rsidR="00894691" w:rsidRPr="00025C17">
        <w:rPr>
          <w:rFonts w:ascii="Calibri" w:hAnsi="Calibri" w:cs="Arial"/>
          <w:highlight w:val="yellow"/>
        </w:rPr>
        <w:t>XXXX</w:t>
      </w:r>
      <w:permEnd w:id="749612185"/>
      <w:r>
        <w:t xml:space="preserve"> meses</w:t>
      </w:r>
      <w:r w:rsidR="006E560B">
        <w:t xml:space="preserve">, com início a </w:t>
      </w:r>
      <w:permStart w:id="26365479" w:edGrp="everyone"/>
      <w:r w:rsidR="006E560B" w:rsidRPr="00025C17">
        <w:rPr>
          <w:highlight w:val="yellow"/>
        </w:rPr>
        <w:t>XXXX</w:t>
      </w:r>
      <w:permEnd w:id="26365479"/>
      <w:r w:rsidR="006E560B">
        <w:t xml:space="preserve"> e </w:t>
      </w:r>
      <w:r w:rsidR="00594E64">
        <w:t xml:space="preserve">término </w:t>
      </w:r>
      <w:r w:rsidR="006E560B">
        <w:t xml:space="preserve">a </w:t>
      </w:r>
      <w:permStart w:id="183393836" w:edGrp="everyone"/>
      <w:r w:rsidR="006E560B" w:rsidRPr="00025C17">
        <w:rPr>
          <w:highlight w:val="yellow"/>
        </w:rPr>
        <w:t>XXXX</w:t>
      </w:r>
      <w:permEnd w:id="183393836"/>
      <w:r w:rsidR="006E560B">
        <w:t xml:space="preserve">, </w:t>
      </w:r>
      <w:r w:rsidR="00594E64">
        <w:t xml:space="preserve">e </w:t>
      </w:r>
      <w:r w:rsidR="00894691">
        <w:t>decorrerá nas instalações da EMPRESA</w:t>
      </w:r>
      <w:r>
        <w:t>, sitas em</w:t>
      </w:r>
      <w:r w:rsidR="00894691" w:rsidRPr="00894691">
        <w:rPr>
          <w:rFonts w:ascii="Calibri" w:hAnsi="Calibri" w:cs="Arial"/>
        </w:rPr>
        <w:t xml:space="preserve"> </w:t>
      </w:r>
      <w:permStart w:id="645491526" w:edGrp="everyone"/>
      <w:r w:rsidR="00894691" w:rsidRPr="00025C17">
        <w:rPr>
          <w:rFonts w:ascii="Calibri" w:hAnsi="Calibri" w:cs="Arial"/>
          <w:highlight w:val="yellow"/>
        </w:rPr>
        <w:t>XXXX</w:t>
      </w:r>
      <w:permEnd w:id="645491526"/>
      <w:r w:rsidR="00894691" w:rsidRPr="003D08EA">
        <w:rPr>
          <w:rFonts w:ascii="Calibri" w:hAnsi="Calibri" w:cs="Arial"/>
        </w:rPr>
        <w:t>.</w:t>
      </w:r>
    </w:p>
    <w:p w14:paraId="2115F491" w14:textId="37E5E1D6" w:rsidR="003C3540" w:rsidRDefault="00C51520" w:rsidP="0084460C">
      <w:pPr>
        <w:spacing w:line="360" w:lineRule="auto"/>
        <w:jc w:val="both"/>
      </w:pPr>
      <w:r>
        <w:t>2. As a</w:t>
      </w:r>
      <w:r w:rsidR="00FE46FF">
        <w:t xml:space="preserve">tividades </w:t>
      </w:r>
      <w:r w:rsidR="00594E64">
        <w:t xml:space="preserve">do </w:t>
      </w:r>
      <w:r w:rsidR="00FE46FF">
        <w:t xml:space="preserve">Estágio realizar-se-ão de </w:t>
      </w:r>
      <w:permStart w:id="1362246291" w:edGrp="everyone"/>
      <w:r w:rsidR="00DA6E45" w:rsidRPr="00DA6E45">
        <w:rPr>
          <w:rFonts w:ascii="Calibri" w:hAnsi="Calibri" w:cs="Arial"/>
          <w:highlight w:val="yellow"/>
        </w:rPr>
        <w:t>segunda</w:t>
      </w:r>
      <w:permEnd w:id="1362246291"/>
      <w:r w:rsidR="00FE46FF">
        <w:t xml:space="preserve"> a </w:t>
      </w:r>
      <w:permStart w:id="64305906" w:edGrp="everyone"/>
      <w:r w:rsidR="00DA6E45">
        <w:rPr>
          <w:rFonts w:ascii="Calibri" w:hAnsi="Calibri" w:cs="Arial"/>
          <w:highlight w:val="yellow"/>
        </w:rPr>
        <w:t>sexta-feira</w:t>
      </w:r>
      <w:permEnd w:id="64305906"/>
      <w:r w:rsidR="00FE46FF">
        <w:t xml:space="preserve"> entre as </w:t>
      </w:r>
      <w:permStart w:id="538393661" w:edGrp="everyone"/>
      <w:r w:rsidR="00894691" w:rsidRPr="00025C17">
        <w:rPr>
          <w:rFonts w:ascii="Calibri" w:hAnsi="Calibri" w:cs="Arial"/>
          <w:highlight w:val="yellow"/>
        </w:rPr>
        <w:t>XXXX</w:t>
      </w:r>
      <w:permEnd w:id="538393661"/>
      <w:r w:rsidR="00FE46FF">
        <w:t xml:space="preserve"> e as</w:t>
      </w:r>
      <w:r w:rsidR="00894691" w:rsidRPr="00894691">
        <w:rPr>
          <w:rFonts w:ascii="Calibri" w:hAnsi="Calibri" w:cs="Arial"/>
        </w:rPr>
        <w:t xml:space="preserve"> </w:t>
      </w:r>
      <w:permStart w:id="1758480924" w:edGrp="everyone"/>
      <w:r w:rsidR="00894691" w:rsidRPr="00025C17">
        <w:rPr>
          <w:rFonts w:ascii="Calibri" w:hAnsi="Calibri" w:cs="Arial"/>
          <w:highlight w:val="yellow"/>
        </w:rPr>
        <w:t>XXXX</w:t>
      </w:r>
      <w:permEnd w:id="1758480924"/>
      <w:r w:rsidR="00894691">
        <w:t xml:space="preserve"> </w:t>
      </w:r>
      <w:r w:rsidR="00FE46FF">
        <w:t>horas.</w:t>
      </w:r>
    </w:p>
    <w:p w14:paraId="62543451" w14:textId="77777777" w:rsidR="00FE46FF" w:rsidRPr="00FE46FF" w:rsidRDefault="00FE46FF" w:rsidP="00903DBC">
      <w:pPr>
        <w:spacing w:line="240" w:lineRule="auto"/>
        <w:jc w:val="center"/>
        <w:rPr>
          <w:b/>
        </w:rPr>
      </w:pPr>
      <w:r w:rsidRPr="00FE46FF">
        <w:rPr>
          <w:b/>
        </w:rPr>
        <w:t>Cláusula Terceira</w:t>
      </w:r>
    </w:p>
    <w:p w14:paraId="5367F8DE" w14:textId="77777777" w:rsidR="00FE46FF" w:rsidRPr="00FE46FF" w:rsidRDefault="00FE46FF" w:rsidP="00903DBC">
      <w:pPr>
        <w:spacing w:line="240" w:lineRule="auto"/>
        <w:jc w:val="center"/>
        <w:rPr>
          <w:b/>
        </w:rPr>
      </w:pPr>
      <w:r>
        <w:rPr>
          <w:b/>
        </w:rPr>
        <w:t>(</w:t>
      </w:r>
      <w:r w:rsidR="00655D1D">
        <w:rPr>
          <w:b/>
        </w:rPr>
        <w:t xml:space="preserve">Subsídio </w:t>
      </w:r>
      <w:r w:rsidRPr="00FE46FF">
        <w:rPr>
          <w:b/>
        </w:rPr>
        <w:t>de Estágio</w:t>
      </w:r>
      <w:r>
        <w:rPr>
          <w:b/>
        </w:rPr>
        <w:t>)</w:t>
      </w:r>
    </w:p>
    <w:p w14:paraId="56C336A3" w14:textId="77777777" w:rsidR="00AB656C" w:rsidRDefault="00AB656C" w:rsidP="00AB656C">
      <w:pPr>
        <w:spacing w:line="360" w:lineRule="auto"/>
        <w:jc w:val="both"/>
      </w:pPr>
      <w:r>
        <w:t xml:space="preserve">1. </w:t>
      </w:r>
      <w:r w:rsidRPr="00AB656C">
        <w:t xml:space="preserve">A EMPRESA concederá ao </w:t>
      </w:r>
      <w:r>
        <w:t>ESTAGIÁRIO uma Bolsa de Estágio</w:t>
      </w:r>
      <w:r w:rsidRPr="00AB656C">
        <w:t xml:space="preserve"> no montante de </w:t>
      </w:r>
      <w:permStart w:id="574372618" w:edGrp="everyone"/>
      <w:r w:rsidRPr="00FF6D15">
        <w:rPr>
          <w:highlight w:val="yellow"/>
        </w:rPr>
        <w:t>XXXX</w:t>
      </w:r>
      <w:permEnd w:id="574372618"/>
      <w:r w:rsidRPr="00AB656C">
        <w:t xml:space="preserve"> euros e um subsídio de refeição no montante </w:t>
      </w:r>
      <w:permStart w:id="1762796368" w:edGrp="everyone"/>
      <w:r w:rsidRPr="00FF6D15">
        <w:rPr>
          <w:highlight w:val="yellow"/>
        </w:rPr>
        <w:t>XXXX</w:t>
      </w:r>
      <w:permEnd w:id="1762796368"/>
      <w:r w:rsidRPr="00AB656C">
        <w:t xml:space="preserve"> euros, por cada dia útil de trabalho. </w:t>
      </w:r>
    </w:p>
    <w:p w14:paraId="1A13EAD3" w14:textId="1B0E9A8D" w:rsidR="00AB656C" w:rsidRDefault="00AB656C" w:rsidP="00AB656C">
      <w:pPr>
        <w:spacing w:line="360" w:lineRule="auto"/>
        <w:jc w:val="both"/>
      </w:pPr>
      <w:r>
        <w:t xml:space="preserve">2. </w:t>
      </w:r>
      <w:r w:rsidRPr="00AB656C">
        <w:t xml:space="preserve">O valor mensal da bolsa e do subsídio devem ser liquidados mensalmente, durante o período de vigência do </w:t>
      </w:r>
      <w:r w:rsidR="00594E64">
        <w:t>Estágio</w:t>
      </w:r>
      <w:r w:rsidRPr="00AB656C">
        <w:t xml:space="preserve">, e devem ser suspensos, de imediato, na data do término do </w:t>
      </w:r>
      <w:r w:rsidR="00594E64">
        <w:t xml:space="preserve">presente </w:t>
      </w:r>
      <w:r w:rsidRPr="00AB656C">
        <w:t>contrato.</w:t>
      </w:r>
    </w:p>
    <w:p w14:paraId="092471CE" w14:textId="77777777" w:rsidR="002942F5" w:rsidRPr="00FE46FF" w:rsidRDefault="002942F5" w:rsidP="00903DBC">
      <w:pPr>
        <w:spacing w:line="240" w:lineRule="auto"/>
        <w:jc w:val="center"/>
        <w:rPr>
          <w:b/>
        </w:rPr>
      </w:pPr>
      <w:r>
        <w:rPr>
          <w:b/>
        </w:rPr>
        <w:t>Cláusula Qu</w:t>
      </w:r>
      <w:r w:rsidR="00C959DA">
        <w:rPr>
          <w:b/>
        </w:rPr>
        <w:t>arta</w:t>
      </w:r>
    </w:p>
    <w:p w14:paraId="562E9472" w14:textId="77777777" w:rsidR="00FE46FF" w:rsidRPr="00FE46FF" w:rsidRDefault="00FE46FF" w:rsidP="00903DBC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FE46FF">
        <w:rPr>
          <w:b/>
        </w:rPr>
        <w:t xml:space="preserve">Deveres da </w:t>
      </w:r>
      <w:r w:rsidR="00894691" w:rsidRPr="00894691">
        <w:rPr>
          <w:b/>
        </w:rPr>
        <w:t>EMPRESA</w:t>
      </w:r>
      <w:r>
        <w:rPr>
          <w:b/>
        </w:rPr>
        <w:t>)</w:t>
      </w:r>
    </w:p>
    <w:p w14:paraId="5401C47C" w14:textId="77777777" w:rsidR="00FE46FF" w:rsidRDefault="00FE46FF" w:rsidP="0084460C">
      <w:pPr>
        <w:spacing w:line="360" w:lineRule="auto"/>
        <w:jc w:val="both"/>
      </w:pPr>
      <w:r>
        <w:t xml:space="preserve">Para além de outros deveres especialmente previstos no presente contrato, a </w:t>
      </w:r>
      <w:r w:rsidR="00894691">
        <w:t xml:space="preserve">EMPRESA </w:t>
      </w:r>
      <w:r>
        <w:t>obriga-se a:</w:t>
      </w:r>
    </w:p>
    <w:p w14:paraId="62DBB88A" w14:textId="0AF307D9" w:rsidR="006E560B" w:rsidRDefault="00FE46FF" w:rsidP="00594E64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Acomp</w:t>
      </w:r>
      <w:r w:rsidR="006E560B">
        <w:t xml:space="preserve">anhar e orientar a execução do </w:t>
      </w:r>
      <w:r w:rsidR="00594E64">
        <w:t>Plano de Trabalhos</w:t>
      </w:r>
      <w:r w:rsidR="00894691">
        <w:t xml:space="preserve"> </w:t>
      </w:r>
      <w:r w:rsidR="00FD7EA3">
        <w:t>através de ACOMPANHANTE EXTERNO</w:t>
      </w:r>
      <w:r w:rsidR="00594E64">
        <w:t xml:space="preserve"> designado no </w:t>
      </w:r>
      <w:r w:rsidR="00D42C1C">
        <w:t>“Acordo de Confidencialidade e Propriedade Intelectual”</w:t>
      </w:r>
      <w:r>
        <w:t>;</w:t>
      </w:r>
    </w:p>
    <w:p w14:paraId="22436AC3" w14:textId="7EFAE972" w:rsidR="006E560B" w:rsidRDefault="00FE46FF" w:rsidP="0084460C">
      <w:pPr>
        <w:pStyle w:val="PargrafodaLista"/>
        <w:numPr>
          <w:ilvl w:val="0"/>
          <w:numId w:val="8"/>
        </w:numPr>
        <w:spacing w:line="360" w:lineRule="auto"/>
        <w:jc w:val="both"/>
      </w:pPr>
      <w:r>
        <w:t xml:space="preserve">Prestar ao </w:t>
      </w:r>
      <w:r w:rsidR="00894691">
        <w:t xml:space="preserve">ESTAGIÁRIO </w:t>
      </w:r>
      <w:r>
        <w:t>as condições necess</w:t>
      </w:r>
      <w:r w:rsidR="006E560B">
        <w:t>árias para a boa realização do E</w:t>
      </w:r>
      <w:r>
        <w:t>stágio, facultando-lhe, nomeadamente, o acesso à documentação e equipamentos considerados necessários;</w:t>
      </w:r>
    </w:p>
    <w:p w14:paraId="0F639282" w14:textId="45F3D3F3" w:rsidR="006E560B" w:rsidRDefault="00FE46FF" w:rsidP="0084460C">
      <w:pPr>
        <w:pStyle w:val="PargrafodaLista"/>
        <w:numPr>
          <w:ilvl w:val="0"/>
          <w:numId w:val="8"/>
        </w:numPr>
        <w:spacing w:line="360" w:lineRule="auto"/>
        <w:jc w:val="both"/>
      </w:pPr>
      <w:r>
        <w:lastRenderedPageBreak/>
        <w:t xml:space="preserve">Não atribuir ao </w:t>
      </w:r>
      <w:r w:rsidR="00894691">
        <w:t>ESTAGIÁRIO</w:t>
      </w:r>
      <w:r w:rsidR="006E560B">
        <w:t xml:space="preserve"> tarefas não previstas no </w:t>
      </w:r>
      <w:r w:rsidR="00594E64">
        <w:t>Plano de Trabalhos</w:t>
      </w:r>
      <w:r>
        <w:t>;</w:t>
      </w:r>
    </w:p>
    <w:p w14:paraId="79F84CA1" w14:textId="77777777" w:rsidR="006E560B" w:rsidRDefault="006E560B" w:rsidP="0084460C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Emitir parecer final do E</w:t>
      </w:r>
      <w:r w:rsidR="00FE46FF">
        <w:t>stágio, onde conste a aprendizagem/desempenho e os resultado</w:t>
      </w:r>
      <w:r>
        <w:t>s finais obtidos pelo ESTAGIÁRIO;</w:t>
      </w:r>
    </w:p>
    <w:p w14:paraId="45A0C0A9" w14:textId="77777777" w:rsidR="00136F8C" w:rsidRDefault="00FE46FF" w:rsidP="0084460C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Emitir gratuitamen</w:t>
      </w:r>
      <w:r w:rsidR="006E560B">
        <w:t>te certificado comprovativo do E</w:t>
      </w:r>
      <w:r>
        <w:t>s</w:t>
      </w:r>
      <w:r w:rsidR="007672BD">
        <w:t xml:space="preserve">tágio concluído pelo </w:t>
      </w:r>
      <w:r w:rsidR="00894691">
        <w:t>ESTAGIÁRIO</w:t>
      </w:r>
      <w:r w:rsidR="007672BD">
        <w:t>.</w:t>
      </w:r>
    </w:p>
    <w:p w14:paraId="79318B07" w14:textId="77777777" w:rsidR="00F30199" w:rsidRDefault="00F30199" w:rsidP="00903DBC">
      <w:pPr>
        <w:spacing w:line="240" w:lineRule="auto"/>
        <w:jc w:val="center"/>
        <w:rPr>
          <w:b/>
        </w:rPr>
      </w:pPr>
    </w:p>
    <w:p w14:paraId="466ACDCE" w14:textId="136DDFDB" w:rsidR="00FE46FF" w:rsidRPr="00FE46FF" w:rsidRDefault="00C959DA" w:rsidP="00903DBC">
      <w:pPr>
        <w:spacing w:line="240" w:lineRule="auto"/>
        <w:jc w:val="center"/>
        <w:rPr>
          <w:b/>
        </w:rPr>
      </w:pPr>
      <w:r>
        <w:rPr>
          <w:b/>
        </w:rPr>
        <w:t>Cláusula Quinta</w:t>
      </w:r>
    </w:p>
    <w:p w14:paraId="0A6628C3" w14:textId="77777777" w:rsidR="00FE46FF" w:rsidRPr="00FE46FF" w:rsidRDefault="00FE46FF" w:rsidP="00903DBC">
      <w:pPr>
        <w:spacing w:line="240" w:lineRule="auto"/>
        <w:jc w:val="center"/>
        <w:rPr>
          <w:b/>
        </w:rPr>
      </w:pPr>
      <w:r w:rsidRPr="00FE46FF">
        <w:rPr>
          <w:b/>
        </w:rPr>
        <w:t xml:space="preserve">(Deveres do </w:t>
      </w:r>
      <w:r w:rsidR="00894691" w:rsidRPr="00894691">
        <w:rPr>
          <w:b/>
        </w:rPr>
        <w:t>ESTAGIÁRIO</w:t>
      </w:r>
      <w:r w:rsidRPr="00FE46FF">
        <w:rPr>
          <w:b/>
        </w:rPr>
        <w:t>)</w:t>
      </w:r>
    </w:p>
    <w:p w14:paraId="0C367AEA" w14:textId="77777777" w:rsidR="00FE46FF" w:rsidRDefault="00FE46FF" w:rsidP="0084460C">
      <w:pPr>
        <w:spacing w:line="360" w:lineRule="auto"/>
        <w:jc w:val="both"/>
      </w:pPr>
      <w:r>
        <w:t xml:space="preserve">O </w:t>
      </w:r>
      <w:r w:rsidR="00894691">
        <w:t>ESTAGIÁRIO</w:t>
      </w:r>
      <w:r>
        <w:t xml:space="preserve"> compromete-se a:</w:t>
      </w:r>
    </w:p>
    <w:p w14:paraId="661913D9" w14:textId="77777777" w:rsidR="0084460C" w:rsidRDefault="00FE46FF" w:rsidP="0084460C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 xml:space="preserve">Comparecer com assiduidade e </w:t>
      </w:r>
      <w:r w:rsidR="0084460C">
        <w:t>pontualidade no E</w:t>
      </w:r>
      <w:r>
        <w:t>stágio;</w:t>
      </w:r>
    </w:p>
    <w:p w14:paraId="6B1B5B06" w14:textId="275AFA2D" w:rsidR="0084460C" w:rsidRDefault="00FE46FF" w:rsidP="001502DC">
      <w:pPr>
        <w:pStyle w:val="PargrafodaLista"/>
        <w:numPr>
          <w:ilvl w:val="0"/>
          <w:numId w:val="11"/>
        </w:numPr>
        <w:spacing w:line="360" w:lineRule="auto"/>
        <w:ind w:left="357" w:hanging="357"/>
        <w:jc w:val="both"/>
      </w:pPr>
      <w:r>
        <w:t>Cumprir as orientações emana</w:t>
      </w:r>
      <w:r w:rsidR="0084460C">
        <w:t xml:space="preserve">das por parte do </w:t>
      </w:r>
      <w:r w:rsidR="00594E64">
        <w:t>O</w:t>
      </w:r>
      <w:r w:rsidR="0084460C">
        <w:t>rientador de E</w:t>
      </w:r>
      <w:r>
        <w:t>stágio;</w:t>
      </w:r>
    </w:p>
    <w:p w14:paraId="137FE44D" w14:textId="683C6264" w:rsidR="0084460C" w:rsidRDefault="00FE46FF" w:rsidP="0084460C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>Tratar com correção e urbanidade as pessoas que</w:t>
      </w:r>
      <w:r w:rsidR="0084460C">
        <w:t xml:space="preserve"> com ele trabalharem durante o E</w:t>
      </w:r>
      <w:r>
        <w:t>stágio</w:t>
      </w:r>
      <w:r w:rsidR="00594E64">
        <w:t xml:space="preserve"> Curricular</w:t>
      </w:r>
      <w:r>
        <w:t>;</w:t>
      </w:r>
    </w:p>
    <w:p w14:paraId="2C661FD6" w14:textId="6F97928F" w:rsidR="0084460C" w:rsidRDefault="00FE46FF" w:rsidP="0084460C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>Utilizar e zelar pela conservação dos equipamentos e demais bens que lhe sejam confiados</w:t>
      </w:r>
      <w:r w:rsidR="0084460C">
        <w:t xml:space="preserve"> para efeitos da realização do E</w:t>
      </w:r>
      <w:r>
        <w:t>stágio</w:t>
      </w:r>
      <w:r w:rsidR="00594E64">
        <w:t>.</w:t>
      </w:r>
    </w:p>
    <w:p w14:paraId="333F676A" w14:textId="77777777" w:rsidR="00F30199" w:rsidRDefault="00F30199" w:rsidP="00594E64">
      <w:pPr>
        <w:spacing w:line="240" w:lineRule="auto"/>
        <w:jc w:val="center"/>
        <w:rPr>
          <w:b/>
        </w:rPr>
      </w:pPr>
    </w:p>
    <w:p w14:paraId="64E0219E" w14:textId="75F781E7" w:rsidR="00594E64" w:rsidRPr="00594E64" w:rsidRDefault="00594E64" w:rsidP="00594E64">
      <w:pPr>
        <w:spacing w:line="240" w:lineRule="auto"/>
        <w:jc w:val="center"/>
        <w:rPr>
          <w:b/>
        </w:rPr>
      </w:pPr>
      <w:r w:rsidRPr="00594E64">
        <w:rPr>
          <w:b/>
        </w:rPr>
        <w:t>Cláusula Sexta</w:t>
      </w:r>
    </w:p>
    <w:p w14:paraId="0576922E" w14:textId="77777777" w:rsidR="00594E64" w:rsidRDefault="00594E64" w:rsidP="00594E64">
      <w:pPr>
        <w:spacing w:line="240" w:lineRule="auto"/>
        <w:jc w:val="center"/>
        <w:rPr>
          <w:b/>
        </w:rPr>
      </w:pPr>
      <w:r w:rsidRPr="00594E64">
        <w:rPr>
          <w:b/>
        </w:rPr>
        <w:t>(</w:t>
      </w:r>
      <w:r>
        <w:rPr>
          <w:b/>
        </w:rPr>
        <w:t>Propriedade Intelectual e Confidencialidade</w:t>
      </w:r>
      <w:r w:rsidRPr="00594E64">
        <w:rPr>
          <w:b/>
        </w:rPr>
        <w:t>)</w:t>
      </w:r>
    </w:p>
    <w:p w14:paraId="30D291C7" w14:textId="0332D70F" w:rsidR="00594E64" w:rsidRPr="00594E64" w:rsidRDefault="00594E64" w:rsidP="00594E64">
      <w:pPr>
        <w:spacing w:line="360" w:lineRule="auto"/>
        <w:jc w:val="both"/>
      </w:pPr>
      <w:r w:rsidRPr="00594E64">
        <w:t xml:space="preserve">As questões relativas à propriedade intelectual e à confidencialidade serão reguladas no </w:t>
      </w:r>
      <w:r w:rsidR="00D42C1C">
        <w:t>“Acordo de Confidencialidade e Propriedade Intelectual”</w:t>
      </w:r>
      <w:r>
        <w:t xml:space="preserve">, celebrado em [PREENCHER DATA].  </w:t>
      </w:r>
      <w:r w:rsidRPr="00594E64">
        <w:t xml:space="preserve"> </w:t>
      </w:r>
    </w:p>
    <w:p w14:paraId="11295B6D" w14:textId="77777777" w:rsidR="00F30199" w:rsidRDefault="00F30199" w:rsidP="00903DBC">
      <w:pPr>
        <w:spacing w:line="240" w:lineRule="auto"/>
        <w:jc w:val="center"/>
        <w:rPr>
          <w:b/>
        </w:rPr>
      </w:pPr>
    </w:p>
    <w:p w14:paraId="4886BE82" w14:textId="3777FCC8" w:rsidR="00FE46FF" w:rsidRPr="00FE46FF" w:rsidRDefault="00C959DA" w:rsidP="00903DBC">
      <w:pPr>
        <w:spacing w:line="240" w:lineRule="auto"/>
        <w:jc w:val="center"/>
        <w:rPr>
          <w:b/>
        </w:rPr>
      </w:pPr>
      <w:r>
        <w:rPr>
          <w:b/>
        </w:rPr>
        <w:t xml:space="preserve">Cláusula </w:t>
      </w:r>
      <w:r w:rsidR="007C24A2">
        <w:rPr>
          <w:b/>
        </w:rPr>
        <w:t>Sétima</w:t>
      </w:r>
    </w:p>
    <w:p w14:paraId="74474A21" w14:textId="77777777" w:rsidR="00FE46FF" w:rsidRPr="00FE46FF" w:rsidRDefault="00FE46FF" w:rsidP="00903DBC">
      <w:pPr>
        <w:spacing w:line="240" w:lineRule="auto"/>
        <w:jc w:val="center"/>
        <w:rPr>
          <w:b/>
        </w:rPr>
      </w:pPr>
      <w:r w:rsidRPr="00FE46FF">
        <w:rPr>
          <w:b/>
        </w:rPr>
        <w:t>(Vigência e Cessação do Contrato)</w:t>
      </w:r>
    </w:p>
    <w:p w14:paraId="6DF3CA13" w14:textId="7AC7E3E2" w:rsidR="005E5916" w:rsidRDefault="005E5916" w:rsidP="0084460C">
      <w:pPr>
        <w:spacing w:line="360" w:lineRule="auto"/>
        <w:jc w:val="both"/>
      </w:pPr>
      <w:r>
        <w:t>O presente contrato entra em vigor na data de início do Estágio, conforme o disposto na Cláusula Segunda e cessa por qualquer dos seguintes motivos:</w:t>
      </w:r>
    </w:p>
    <w:p w14:paraId="3C9C1EEF" w14:textId="77777777" w:rsidR="005E5916" w:rsidRDefault="005E5916" w:rsidP="0084460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Caducidade, após o decurso do prazo correspondente ao seu período de duração.</w:t>
      </w:r>
    </w:p>
    <w:p w14:paraId="4C5B7D2E" w14:textId="77777777" w:rsidR="005E5916" w:rsidRDefault="005E5916" w:rsidP="0084460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Acordo entre as partes, se essa for a sua vontade, expressa de forma clara em documento assinado por todas as partes.</w:t>
      </w:r>
    </w:p>
    <w:p w14:paraId="6CDE3D0D" w14:textId="5745CF87" w:rsidR="00F2666D" w:rsidRDefault="005E5916" w:rsidP="00F2666D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Denúncia, por qualquer das partes, mediante envio de carta registada com aviso de receção para as outras partes, com antecedência de 15 dias, com a comunicação da sua intenção de não pretender a manutenção do contrato de Estágio. </w:t>
      </w:r>
    </w:p>
    <w:p w14:paraId="14558F08" w14:textId="77777777" w:rsidR="00F30199" w:rsidRDefault="00F30199" w:rsidP="00903DBC">
      <w:pPr>
        <w:spacing w:line="240" w:lineRule="auto"/>
        <w:jc w:val="center"/>
        <w:rPr>
          <w:rFonts w:ascii="Calibri" w:hAnsi="Calibri"/>
          <w:b/>
        </w:rPr>
      </w:pPr>
    </w:p>
    <w:p w14:paraId="6D31F36B" w14:textId="48E5009E" w:rsidR="005E5916" w:rsidRPr="009E0714" w:rsidRDefault="005E5916" w:rsidP="00903DBC">
      <w:pPr>
        <w:spacing w:line="240" w:lineRule="auto"/>
        <w:jc w:val="center"/>
        <w:rPr>
          <w:rFonts w:ascii="Calibri" w:hAnsi="Calibri"/>
          <w:b/>
        </w:rPr>
      </w:pPr>
      <w:r w:rsidRPr="002D0C98">
        <w:rPr>
          <w:rFonts w:ascii="Calibri" w:hAnsi="Calibri"/>
          <w:b/>
        </w:rPr>
        <w:t xml:space="preserve">Cláusula </w:t>
      </w:r>
      <w:r w:rsidR="007C24A2">
        <w:rPr>
          <w:rFonts w:ascii="Calibri" w:hAnsi="Calibri"/>
          <w:b/>
        </w:rPr>
        <w:t>Oitava</w:t>
      </w:r>
    </w:p>
    <w:p w14:paraId="3054309B" w14:textId="77777777" w:rsidR="005E5916" w:rsidRPr="009E0714" w:rsidRDefault="005E5916" w:rsidP="00903DBC">
      <w:pPr>
        <w:spacing w:line="240" w:lineRule="auto"/>
        <w:jc w:val="center"/>
        <w:rPr>
          <w:rFonts w:ascii="Calibri" w:hAnsi="Calibri"/>
          <w:b/>
        </w:rPr>
      </w:pPr>
      <w:r w:rsidRPr="009E0714">
        <w:rPr>
          <w:rFonts w:ascii="Calibri" w:hAnsi="Calibri" w:cs="Arial"/>
          <w:b/>
        </w:rPr>
        <w:t>(Resolução de litígios)</w:t>
      </w:r>
    </w:p>
    <w:p w14:paraId="28D970F8" w14:textId="77777777" w:rsidR="005E5916" w:rsidRPr="002D0C98" w:rsidRDefault="005E5916" w:rsidP="0084460C">
      <w:pPr>
        <w:spacing w:after="120" w:line="360" w:lineRule="auto"/>
        <w:jc w:val="both"/>
        <w:rPr>
          <w:rFonts w:cstheme="minorHAnsi"/>
        </w:rPr>
      </w:pPr>
      <w:r w:rsidRPr="00D06774">
        <w:rPr>
          <w:rFonts w:cstheme="minorHAnsi"/>
        </w:rPr>
        <w:t xml:space="preserve">1. Quaisquer divergências que se levantem sobre a interpretação, execução, cumprimento ou qualquer outra matéria relativa ao presente </w:t>
      </w:r>
      <w:r w:rsidRPr="002D0C98">
        <w:rPr>
          <w:rFonts w:cstheme="minorHAnsi"/>
        </w:rPr>
        <w:t>contrato, devem ser objeto de tentativa de resolução amigável.</w:t>
      </w:r>
    </w:p>
    <w:p w14:paraId="38CF9896" w14:textId="77777777" w:rsidR="005E5916" w:rsidRDefault="005E5916" w:rsidP="0084460C">
      <w:pPr>
        <w:spacing w:after="120" w:line="360" w:lineRule="auto"/>
        <w:jc w:val="both"/>
      </w:pPr>
      <w:r w:rsidRPr="002D0C98">
        <w:rPr>
          <w:rFonts w:cstheme="minorHAnsi"/>
        </w:rPr>
        <w:t>2. Em caso de conflito emergente da interpretação ou execução do presente contrato que não seja passível de resolução amigável, as partes elegem como foro competente o Tribunal Judicial da Comarca de Lisboa, com expressa renúncia a qualquer outr</w:t>
      </w:r>
      <w:r>
        <w:rPr>
          <w:rFonts w:cstheme="minorHAnsi"/>
        </w:rPr>
        <w:t>o.</w:t>
      </w:r>
    </w:p>
    <w:p w14:paraId="0F1D78B4" w14:textId="77777777" w:rsidR="005E5916" w:rsidRPr="00DF6497" w:rsidRDefault="005E5916" w:rsidP="0084460C">
      <w:pPr>
        <w:pStyle w:val="PargrafodaLista"/>
        <w:spacing w:line="360" w:lineRule="auto"/>
        <w:ind w:left="1080"/>
      </w:pPr>
    </w:p>
    <w:p w14:paraId="78AC4C6E" w14:textId="4425DF55" w:rsidR="0084460C" w:rsidRDefault="005E5916" w:rsidP="0084460C">
      <w:pPr>
        <w:spacing w:line="360" w:lineRule="auto"/>
        <w:jc w:val="both"/>
      </w:pPr>
      <w:r w:rsidRPr="00B22EC0">
        <w:t xml:space="preserve">O presente contrato </w:t>
      </w:r>
      <w:r>
        <w:t>é feito</w:t>
      </w:r>
      <w:r w:rsidRPr="00B22EC0">
        <w:t xml:space="preserve"> em triplicado, ficando cada um dos originais na posse de cada um dos </w:t>
      </w:r>
      <w:r w:rsidR="007C24A2">
        <w:t>O</w:t>
      </w:r>
      <w:r w:rsidRPr="00B22EC0">
        <w:t>utorgantes.</w:t>
      </w:r>
    </w:p>
    <w:p w14:paraId="04FD1D43" w14:textId="77777777" w:rsidR="00374443" w:rsidRPr="00136F8C" w:rsidRDefault="00374443" w:rsidP="0084460C">
      <w:pPr>
        <w:spacing w:line="360" w:lineRule="auto"/>
        <w:jc w:val="both"/>
      </w:pPr>
    </w:p>
    <w:p w14:paraId="7D584C35" w14:textId="77777777" w:rsidR="00894691" w:rsidRDefault="00FE46FF" w:rsidP="00894691">
      <w:r>
        <w:t>Lisboa,</w:t>
      </w:r>
      <w:r w:rsidR="00482ACC">
        <w:t xml:space="preserve"> </w:t>
      </w:r>
      <w:permStart w:id="713106264" w:edGrp="everyone"/>
      <w:r w:rsidR="005E5916" w:rsidRPr="00025C17">
        <w:rPr>
          <w:highlight w:val="yellow"/>
        </w:rPr>
        <w:t>PREENCHER-DATA</w:t>
      </w:r>
      <w:permEnd w:id="713106264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96"/>
      </w:tblGrid>
      <w:tr w:rsidR="00894691" w:rsidRPr="00E759E8" w14:paraId="6EBDA3D3" w14:textId="77777777" w:rsidTr="00894691">
        <w:trPr>
          <w:trHeight w:val="1977"/>
          <w:jc w:val="center"/>
        </w:trPr>
        <w:tc>
          <w:tcPr>
            <w:tcW w:w="8296" w:type="dxa"/>
          </w:tcPr>
          <w:tbl>
            <w:tblPr>
              <w:tblpPr w:leftFromText="141" w:rightFromText="141" w:vertAnchor="text" w:horzAnchor="margin" w:tblpX="-142" w:tblpY="-146"/>
              <w:tblOverlap w:val="never"/>
              <w:tblW w:w="8080" w:type="dxa"/>
              <w:tblLook w:val="01E0" w:firstRow="1" w:lastRow="1" w:firstColumn="1" w:lastColumn="1" w:noHBand="0" w:noVBand="0"/>
            </w:tblPr>
            <w:tblGrid>
              <w:gridCol w:w="8080"/>
            </w:tblGrid>
            <w:tr w:rsidR="00894691" w:rsidRPr="00E759E8" w14:paraId="52807229" w14:textId="77777777" w:rsidTr="00E600AC">
              <w:tc>
                <w:tcPr>
                  <w:tcW w:w="8080" w:type="dxa"/>
                </w:tcPr>
                <w:p w14:paraId="3F708849" w14:textId="77777777" w:rsidR="00894691" w:rsidRPr="00E759E8" w:rsidRDefault="00894691" w:rsidP="00E600AC">
                  <w:pPr>
                    <w:spacing w:line="360" w:lineRule="auto"/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5B293C3F" w14:textId="77777777" w:rsidR="00894691" w:rsidRPr="00E759E8" w:rsidRDefault="00894691" w:rsidP="00E600A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color w:val="000000"/>
                    </w:rPr>
                  </w:pPr>
                  <w:r w:rsidRPr="00E759E8">
                    <w:rPr>
                      <w:rFonts w:cstheme="minorHAnsi"/>
                      <w:color w:val="000000"/>
                    </w:rPr>
                    <w:t>_________________________________________________</w:t>
                  </w:r>
                </w:p>
                <w:p w14:paraId="57F93406" w14:textId="77777777" w:rsidR="00894691" w:rsidRDefault="00894691" w:rsidP="00E600A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 Pela EMPRESA</w:t>
                  </w:r>
                </w:p>
                <w:p w14:paraId="0E4D9CAE" w14:textId="77777777" w:rsidR="00894691" w:rsidRPr="00E759E8" w:rsidRDefault="00894691" w:rsidP="00E600A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(</w:t>
                  </w:r>
                  <w:permStart w:id="11422364" w:edGrp="everyone"/>
                  <w:r w:rsidRPr="0066779B">
                    <w:rPr>
                      <w:rFonts w:ascii="Calibri" w:hAnsi="Calibri" w:cs="Calibri"/>
                      <w:color w:val="000000"/>
                      <w:highlight w:val="yellow"/>
                    </w:rPr>
                    <w:t>PREENCHER - NOME</w:t>
                  </w:r>
                  <w:permEnd w:id="11422364"/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</w:tbl>
          <w:p w14:paraId="24A87C84" w14:textId="77777777" w:rsidR="00894691" w:rsidRPr="00E759E8" w:rsidRDefault="00894691" w:rsidP="00E600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</w:tr>
      <w:tr w:rsidR="00894691" w:rsidRPr="00E759E8" w14:paraId="2E02E57A" w14:textId="77777777" w:rsidTr="00894691">
        <w:trPr>
          <w:jc w:val="center"/>
        </w:trPr>
        <w:tc>
          <w:tcPr>
            <w:tcW w:w="8296" w:type="dxa"/>
          </w:tcPr>
          <w:p w14:paraId="7C42C79D" w14:textId="77777777" w:rsidR="00894691" w:rsidRPr="00E759E8" w:rsidRDefault="00894691" w:rsidP="00E600AC">
            <w:pPr>
              <w:spacing w:line="360" w:lineRule="auto"/>
              <w:ind w:right="-116"/>
              <w:rPr>
                <w:rFonts w:ascii="Calibri" w:hAnsi="Calibri" w:cs="Calibri"/>
                <w:color w:val="000000"/>
              </w:rPr>
            </w:pPr>
          </w:p>
          <w:p w14:paraId="28F0DCE1" w14:textId="77777777" w:rsidR="00894691" w:rsidRPr="00E759E8" w:rsidRDefault="00894691" w:rsidP="00E600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E759E8">
              <w:rPr>
                <w:rFonts w:ascii="Calibri" w:hAnsi="Calibri" w:cs="Calibri"/>
                <w:color w:val="000000"/>
              </w:rPr>
              <w:t>_________________________________________________</w:t>
            </w:r>
          </w:p>
          <w:p w14:paraId="3B566D8B" w14:textId="77777777" w:rsidR="00894691" w:rsidRPr="00E759E8" w:rsidRDefault="00894691" w:rsidP="00E600AC">
            <w:pPr>
              <w:spacing w:line="360" w:lineRule="auto"/>
              <w:ind w:right="-116"/>
              <w:jc w:val="center"/>
              <w:rPr>
                <w:rFonts w:ascii="Calibri" w:hAnsi="Calibri" w:cs="Calibri"/>
                <w:color w:val="000000"/>
              </w:rPr>
            </w:pPr>
            <w:r w:rsidRPr="00E759E8">
              <w:rPr>
                <w:rFonts w:ascii="Calibri" w:hAnsi="Calibri" w:cs="Calibri"/>
                <w:color w:val="000000"/>
              </w:rPr>
              <w:t xml:space="preserve">O </w:t>
            </w:r>
            <w:r>
              <w:rPr>
                <w:rFonts w:ascii="Calibri" w:hAnsi="Calibri" w:cs="Calibri"/>
                <w:color w:val="000000"/>
              </w:rPr>
              <w:t>ESTAGIÁRIO</w:t>
            </w:r>
          </w:p>
          <w:p w14:paraId="7DB5441C" w14:textId="77777777" w:rsidR="00894691" w:rsidRPr="00E759E8" w:rsidRDefault="00894691" w:rsidP="00E600AC">
            <w:pPr>
              <w:spacing w:line="360" w:lineRule="auto"/>
              <w:ind w:right="-116"/>
              <w:jc w:val="center"/>
              <w:rPr>
                <w:rFonts w:cstheme="minorHAnsi"/>
                <w:color w:val="000000"/>
              </w:rPr>
            </w:pPr>
            <w:r w:rsidRPr="00E759E8">
              <w:rPr>
                <w:rFonts w:ascii="Calibri" w:hAnsi="Calibri" w:cs="Calibri"/>
                <w:color w:val="000000"/>
              </w:rPr>
              <w:t>(</w:t>
            </w:r>
            <w:permStart w:id="582955031" w:edGrp="everyone"/>
            <w:r w:rsidRPr="0066779B">
              <w:rPr>
                <w:rFonts w:ascii="Calibri" w:hAnsi="Calibri" w:cs="Calibri"/>
                <w:color w:val="000000"/>
                <w:highlight w:val="yellow"/>
              </w:rPr>
              <w:t>PREENCHER - NOME</w:t>
            </w:r>
            <w:permEnd w:id="582955031"/>
            <w:r w:rsidRPr="00E759E8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84460C" w:rsidRPr="00E759E8" w14:paraId="2E4F705F" w14:textId="77777777" w:rsidTr="00894691">
        <w:trPr>
          <w:jc w:val="center"/>
        </w:trPr>
        <w:tc>
          <w:tcPr>
            <w:tcW w:w="8296" w:type="dxa"/>
          </w:tcPr>
          <w:p w14:paraId="402A442D" w14:textId="77777777" w:rsidR="0084460C" w:rsidRDefault="0084460C" w:rsidP="008446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</w:rPr>
            </w:pPr>
          </w:p>
          <w:p w14:paraId="3086376F" w14:textId="77777777" w:rsidR="0084460C" w:rsidRPr="00E759E8" w:rsidRDefault="0084460C" w:rsidP="008446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____________________</w:t>
            </w:r>
            <w:r w:rsidRPr="00E759E8">
              <w:rPr>
                <w:rFonts w:cstheme="minorHAnsi"/>
                <w:color w:val="000000"/>
              </w:rPr>
              <w:t>__________________________</w:t>
            </w:r>
          </w:p>
          <w:p w14:paraId="280962EF" w14:textId="77777777" w:rsidR="0084460C" w:rsidRPr="00E759E8" w:rsidRDefault="0084460C" w:rsidP="008446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lo Instituto Superior Técnico</w:t>
            </w:r>
          </w:p>
          <w:p w14:paraId="0B253ADA" w14:textId="61A9CC23" w:rsidR="0084460C" w:rsidRPr="00E759E8" w:rsidRDefault="009632F3" w:rsidP="00B222A8">
            <w:pPr>
              <w:spacing w:line="360" w:lineRule="auto"/>
              <w:ind w:right="-116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(</w:t>
            </w:r>
            <w:r w:rsidR="0084460C">
              <w:rPr>
                <w:rFonts w:ascii="Calibri" w:hAnsi="Calibri" w:cs="Calibri"/>
                <w:color w:val="000000"/>
              </w:rPr>
              <w:t xml:space="preserve">Prof. </w:t>
            </w:r>
            <w:r w:rsidR="00B222A8">
              <w:rPr>
                <w:rFonts w:ascii="Calibri" w:hAnsi="Calibri" w:cs="Arial"/>
              </w:rPr>
              <w:t>Rogério Colaço</w:t>
            </w:r>
            <w:r w:rsidR="0084460C" w:rsidRPr="00E759E8">
              <w:rPr>
                <w:rFonts w:cstheme="minorHAnsi"/>
                <w:color w:val="000000"/>
              </w:rPr>
              <w:t>)</w:t>
            </w:r>
          </w:p>
        </w:tc>
      </w:tr>
    </w:tbl>
    <w:p w14:paraId="3896C8AD" w14:textId="77777777" w:rsidR="00DF6497" w:rsidRDefault="00DF6497" w:rsidP="00894691"/>
    <w:sectPr w:rsidR="00DF649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65887" w14:textId="77777777" w:rsidR="006034A0" w:rsidRDefault="006034A0" w:rsidP="00DF6497">
      <w:pPr>
        <w:spacing w:after="0" w:line="240" w:lineRule="auto"/>
      </w:pPr>
      <w:r>
        <w:separator/>
      </w:r>
    </w:p>
  </w:endnote>
  <w:endnote w:type="continuationSeparator" w:id="0">
    <w:p w14:paraId="517D2392" w14:textId="77777777" w:rsidR="006034A0" w:rsidRDefault="006034A0" w:rsidP="00DF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593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7A0FD" w14:textId="0F568EAD" w:rsidR="00894691" w:rsidRDefault="0089469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5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7C6D3" w14:textId="77777777" w:rsidR="00894691" w:rsidRDefault="008946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8E9C7" w14:textId="77777777" w:rsidR="006034A0" w:rsidRDefault="006034A0" w:rsidP="00DF6497">
      <w:pPr>
        <w:spacing w:after="0" w:line="240" w:lineRule="auto"/>
      </w:pPr>
      <w:r>
        <w:separator/>
      </w:r>
    </w:p>
  </w:footnote>
  <w:footnote w:type="continuationSeparator" w:id="0">
    <w:p w14:paraId="33662F8A" w14:textId="77777777" w:rsidR="006034A0" w:rsidRDefault="006034A0" w:rsidP="00DF6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3D0"/>
    <w:multiLevelType w:val="hybridMultilevel"/>
    <w:tmpl w:val="9CB08E1C"/>
    <w:lvl w:ilvl="0" w:tplc="3D18430C">
      <w:start w:val="1"/>
      <w:numFmt w:val="lowerLetter"/>
      <w:lvlText w:val="%1-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3784"/>
    <w:multiLevelType w:val="hybridMultilevel"/>
    <w:tmpl w:val="F998051E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D4572"/>
    <w:multiLevelType w:val="hybridMultilevel"/>
    <w:tmpl w:val="D7D24DD8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041CB5"/>
    <w:multiLevelType w:val="hybridMultilevel"/>
    <w:tmpl w:val="08D096D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555FA"/>
    <w:multiLevelType w:val="hybridMultilevel"/>
    <w:tmpl w:val="329CE09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4D6EE9"/>
    <w:multiLevelType w:val="hybridMultilevel"/>
    <w:tmpl w:val="CD001BA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42060F"/>
    <w:multiLevelType w:val="hybridMultilevel"/>
    <w:tmpl w:val="F322F608"/>
    <w:lvl w:ilvl="0" w:tplc="27F685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F23471"/>
    <w:multiLevelType w:val="hybridMultilevel"/>
    <w:tmpl w:val="05C4AEB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8213D"/>
    <w:multiLevelType w:val="hybridMultilevel"/>
    <w:tmpl w:val="B4140968"/>
    <w:lvl w:ilvl="0" w:tplc="0AF82116">
      <w:start w:val="4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835E72"/>
    <w:multiLevelType w:val="hybridMultilevel"/>
    <w:tmpl w:val="521ED7DE"/>
    <w:lvl w:ilvl="0" w:tplc="08160019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82258A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FF"/>
    <w:rsid w:val="00020364"/>
    <w:rsid w:val="00025C17"/>
    <w:rsid w:val="00067C9B"/>
    <w:rsid w:val="000720A8"/>
    <w:rsid w:val="000C1D0C"/>
    <w:rsid w:val="0012053D"/>
    <w:rsid w:val="00133CAE"/>
    <w:rsid w:val="00136F8C"/>
    <w:rsid w:val="001500BE"/>
    <w:rsid w:val="001502DC"/>
    <w:rsid w:val="0016500E"/>
    <w:rsid w:val="001843E3"/>
    <w:rsid w:val="001A39C9"/>
    <w:rsid w:val="001C667A"/>
    <w:rsid w:val="001F37E2"/>
    <w:rsid w:val="00221296"/>
    <w:rsid w:val="002942F5"/>
    <w:rsid w:val="002C6E0E"/>
    <w:rsid w:val="002C704B"/>
    <w:rsid w:val="002F24B0"/>
    <w:rsid w:val="003162D6"/>
    <w:rsid w:val="0032274D"/>
    <w:rsid w:val="00374443"/>
    <w:rsid w:val="00395C94"/>
    <w:rsid w:val="003C3540"/>
    <w:rsid w:val="003D08EA"/>
    <w:rsid w:val="003F04BA"/>
    <w:rsid w:val="00401557"/>
    <w:rsid w:val="004565CF"/>
    <w:rsid w:val="00482ACC"/>
    <w:rsid w:val="00497A07"/>
    <w:rsid w:val="00534E90"/>
    <w:rsid w:val="00594E64"/>
    <w:rsid w:val="00596F66"/>
    <w:rsid w:val="005C4BB3"/>
    <w:rsid w:val="005D0201"/>
    <w:rsid w:val="005E5916"/>
    <w:rsid w:val="006034A0"/>
    <w:rsid w:val="00655D1D"/>
    <w:rsid w:val="006607EE"/>
    <w:rsid w:val="006A121C"/>
    <w:rsid w:val="006A6873"/>
    <w:rsid w:val="006E560B"/>
    <w:rsid w:val="006F5924"/>
    <w:rsid w:val="00717C8A"/>
    <w:rsid w:val="00730B5D"/>
    <w:rsid w:val="00747A64"/>
    <w:rsid w:val="007522E1"/>
    <w:rsid w:val="007672BD"/>
    <w:rsid w:val="007833AE"/>
    <w:rsid w:val="007A1069"/>
    <w:rsid w:val="007C24A2"/>
    <w:rsid w:val="007C7A5E"/>
    <w:rsid w:val="007F21A9"/>
    <w:rsid w:val="008232F2"/>
    <w:rsid w:val="00824597"/>
    <w:rsid w:val="0084460C"/>
    <w:rsid w:val="00894691"/>
    <w:rsid w:val="00895E52"/>
    <w:rsid w:val="008B5F66"/>
    <w:rsid w:val="008D14B9"/>
    <w:rsid w:val="008E7500"/>
    <w:rsid w:val="00903DBC"/>
    <w:rsid w:val="0094509E"/>
    <w:rsid w:val="009632F3"/>
    <w:rsid w:val="00996E73"/>
    <w:rsid w:val="009D119B"/>
    <w:rsid w:val="009E71E7"/>
    <w:rsid w:val="009F19AD"/>
    <w:rsid w:val="00A03060"/>
    <w:rsid w:val="00A201A3"/>
    <w:rsid w:val="00A2656D"/>
    <w:rsid w:val="00A42130"/>
    <w:rsid w:val="00A47D5E"/>
    <w:rsid w:val="00A57282"/>
    <w:rsid w:val="00A95E0F"/>
    <w:rsid w:val="00AB617F"/>
    <w:rsid w:val="00AB656C"/>
    <w:rsid w:val="00B222A8"/>
    <w:rsid w:val="00B22EC0"/>
    <w:rsid w:val="00B61217"/>
    <w:rsid w:val="00BD66F4"/>
    <w:rsid w:val="00C1428D"/>
    <w:rsid w:val="00C51520"/>
    <w:rsid w:val="00C73B04"/>
    <w:rsid w:val="00C959DA"/>
    <w:rsid w:val="00CA064C"/>
    <w:rsid w:val="00CD6A92"/>
    <w:rsid w:val="00D17A49"/>
    <w:rsid w:val="00D21AA7"/>
    <w:rsid w:val="00D42C1C"/>
    <w:rsid w:val="00DA6E45"/>
    <w:rsid w:val="00DF6497"/>
    <w:rsid w:val="00E33A0F"/>
    <w:rsid w:val="00E51A36"/>
    <w:rsid w:val="00EC4594"/>
    <w:rsid w:val="00EC6711"/>
    <w:rsid w:val="00F2666D"/>
    <w:rsid w:val="00F30199"/>
    <w:rsid w:val="00F51DEA"/>
    <w:rsid w:val="00F6590F"/>
    <w:rsid w:val="00F83F67"/>
    <w:rsid w:val="00F928A4"/>
    <w:rsid w:val="00FD7EA3"/>
    <w:rsid w:val="00FE46FF"/>
    <w:rsid w:val="00FF5CB2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8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F6497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F6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F6497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F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F649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6497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94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94691"/>
  </w:style>
  <w:style w:type="paragraph" w:styleId="Rodap">
    <w:name w:val="footer"/>
    <w:basedOn w:val="Normal"/>
    <w:link w:val="RodapCarcter"/>
    <w:uiPriority w:val="99"/>
    <w:unhideWhenUsed/>
    <w:rsid w:val="00894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94691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E560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E560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E560B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D119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D119B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D119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D119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D119B"/>
    <w:rPr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12053D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730B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F6497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F6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F6497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F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F649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6497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94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94691"/>
  </w:style>
  <w:style w:type="paragraph" w:styleId="Rodap">
    <w:name w:val="footer"/>
    <w:basedOn w:val="Normal"/>
    <w:link w:val="RodapCarcter"/>
    <w:uiPriority w:val="99"/>
    <w:unhideWhenUsed/>
    <w:rsid w:val="00894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94691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E560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E560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E560B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D119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D119B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D119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D119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D119B"/>
    <w:rPr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12053D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730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080B-3F82-4444-9280-AAED8E38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2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a Silva</dc:creator>
  <cp:lastModifiedBy>anabela novais</cp:lastModifiedBy>
  <cp:revision>4</cp:revision>
  <cp:lastPrinted>2015-04-23T11:38:00Z</cp:lastPrinted>
  <dcterms:created xsi:type="dcterms:W3CDTF">2021-01-21T09:23:00Z</dcterms:created>
  <dcterms:modified xsi:type="dcterms:W3CDTF">2021-01-21T09:34:00Z</dcterms:modified>
</cp:coreProperties>
</file>